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8D08" w14:textId="77777777" w:rsidR="00CA4FA3" w:rsidRPr="003239EC" w:rsidRDefault="00CA4FA3" w:rsidP="00C44582">
      <w:pPr>
        <w:pBdr>
          <w:top w:val="single" w:sz="48" w:space="0" w:color="8496B0" w:themeColor="text2" w:themeTint="99"/>
        </w:pBdr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OLE_LINK1"/>
    </w:p>
    <w:p w14:paraId="593F3E5C" w14:textId="13104ACE" w:rsidR="00B25079" w:rsidRPr="008136C5" w:rsidRDefault="00B25079" w:rsidP="00B25079">
      <w:pPr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日本ペインクリニック学会第</w:t>
      </w:r>
      <w:r w:rsidR="00E166D2" w:rsidRPr="008136C5">
        <w:rPr>
          <w:rFonts w:ascii="ＭＳ Ｐ明朝" w:eastAsia="ＭＳ Ｐ明朝" w:hAnsi="ＭＳ Ｐ明朝" w:hint="eastAsia"/>
          <w:b/>
          <w:sz w:val="36"/>
          <w:szCs w:val="36"/>
        </w:rPr>
        <w:t>4</w:t>
      </w: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回</w:t>
      </w:r>
      <w:r w:rsidR="00C44582">
        <w:rPr>
          <w:rFonts w:ascii="ＭＳ Ｐ明朝" w:eastAsia="ＭＳ Ｐ明朝" w:hAnsi="ＭＳ Ｐ明朝" w:hint="eastAsia"/>
          <w:b/>
          <w:sz w:val="36"/>
          <w:szCs w:val="36"/>
        </w:rPr>
        <w:t>九州</w:t>
      </w: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支部学術集会</w:t>
      </w:r>
    </w:p>
    <w:p w14:paraId="1A3C97A5" w14:textId="58A4229A" w:rsidR="000A6EE9" w:rsidRPr="008136C5" w:rsidRDefault="00E8381B" w:rsidP="000A6EE9">
      <w:pPr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【</w:t>
      </w:r>
      <w:r w:rsidR="000A6EE9" w:rsidRPr="008136C5">
        <w:rPr>
          <w:rFonts w:ascii="ＭＳ Ｐ明朝" w:eastAsia="ＭＳ Ｐ明朝" w:hAnsi="ＭＳ Ｐ明朝" w:hint="eastAsia"/>
          <w:b/>
          <w:sz w:val="36"/>
          <w:szCs w:val="36"/>
        </w:rPr>
        <w:t>参加申込書</w:t>
      </w:r>
      <w:r w:rsidRPr="008136C5">
        <w:rPr>
          <w:rFonts w:ascii="ＭＳ Ｐ明朝" w:eastAsia="ＭＳ Ｐ明朝" w:hAnsi="ＭＳ Ｐ明朝" w:hint="eastAsia"/>
          <w:b/>
          <w:sz w:val="36"/>
          <w:szCs w:val="36"/>
        </w:rPr>
        <w:t>】</w:t>
      </w:r>
    </w:p>
    <w:p w14:paraId="00D72D60" w14:textId="77777777" w:rsidR="00E8381B" w:rsidRPr="00CE4A91" w:rsidRDefault="00E8381B" w:rsidP="00E8381B">
      <w:pPr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14:paraId="45971FC5" w14:textId="2ED87D39" w:rsidR="00D55158" w:rsidRPr="00D55158" w:rsidRDefault="00D55158" w:rsidP="00D55158">
      <w:pPr>
        <w:snapToGrid w:val="0"/>
        <w:spacing w:line="276" w:lineRule="auto"/>
        <w:rPr>
          <w:rFonts w:ascii="ＭＳ Ｐ明朝" w:eastAsia="ＭＳ Ｐ明朝" w:hAnsi="ＭＳ Ｐ明朝"/>
          <w:b/>
          <w:color w:val="000000"/>
          <w:sz w:val="24"/>
        </w:rPr>
      </w:pPr>
      <w:bookmarkStart w:id="1" w:name="_Hlk43992965"/>
      <w:r>
        <w:rPr>
          <w:rFonts w:ascii="ＭＳ Ｐ明朝" w:eastAsia="ＭＳ Ｐ明朝" w:hAnsi="ＭＳ Ｐ明朝" w:hint="eastAsia"/>
          <w:b/>
          <w:color w:val="000000"/>
          <w:sz w:val="24"/>
        </w:rPr>
        <w:t>注）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参加申</w:t>
      </w:r>
      <w:r>
        <w:rPr>
          <w:rFonts w:ascii="ＭＳ Ｐ明朝" w:eastAsia="ＭＳ Ｐ明朝" w:hAnsi="ＭＳ Ｐ明朝" w:hint="eastAsia"/>
          <w:b/>
          <w:color w:val="000000"/>
          <w:sz w:val="24"/>
        </w:rPr>
        <w:t>し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4"/>
        </w:rPr>
        <w:t>み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のみでは参加点数は</w:t>
      </w:r>
      <w:r w:rsidR="00CE4A91">
        <w:rPr>
          <w:rFonts w:ascii="ＭＳ Ｐ明朝" w:eastAsia="ＭＳ Ｐ明朝" w:hAnsi="ＭＳ Ｐ明朝" w:hint="eastAsia"/>
          <w:b/>
          <w:color w:val="000000"/>
          <w:sz w:val="24"/>
        </w:rPr>
        <w:t>自動</w:t>
      </w:r>
      <w:r w:rsidRPr="00D55158">
        <w:rPr>
          <w:rFonts w:ascii="ＭＳ Ｐ明朝" w:eastAsia="ＭＳ Ｐ明朝" w:hAnsi="ＭＳ Ｐ明朝" w:hint="eastAsia"/>
          <w:b/>
          <w:color w:val="000000"/>
          <w:sz w:val="24"/>
        </w:rPr>
        <w:t>反映されません。必要な方は参加点数登録のブースにお越しください。</w:t>
      </w:r>
    </w:p>
    <w:bookmarkEnd w:id="1"/>
    <w:p w14:paraId="4D88539F" w14:textId="77777777" w:rsidR="005228EF" w:rsidRDefault="005228EF" w:rsidP="005228EF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</w:p>
    <w:p w14:paraId="3CB59023" w14:textId="28B7675C" w:rsidR="00205F39" w:rsidRPr="005228EF" w:rsidRDefault="005B013A" w:rsidP="005228EF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■</w:t>
      </w:r>
      <w:r w:rsidR="00EE2102">
        <w:rPr>
          <w:rFonts w:ascii="ＭＳ Ｐ明朝" w:eastAsia="ＭＳ Ｐ明朝" w:hAnsi="ＭＳ Ｐ明朝" w:hint="eastAsia"/>
          <w:b/>
          <w:sz w:val="22"/>
          <w:szCs w:val="22"/>
        </w:rPr>
        <w:t>太枠内</w:t>
      </w:r>
      <w:r w:rsidR="00EE2102" w:rsidRPr="004D4498">
        <w:rPr>
          <w:rFonts w:ascii="ＭＳ Ｐ明朝" w:eastAsia="ＭＳ Ｐ明朝" w:hAnsi="ＭＳ Ｐ明朝" w:hint="eastAsia"/>
          <w:b/>
          <w:sz w:val="22"/>
          <w:szCs w:val="22"/>
        </w:rPr>
        <w:t>全て</w:t>
      </w:r>
      <w:r w:rsidR="00EE2102">
        <w:rPr>
          <w:rFonts w:ascii="ＭＳ Ｐ明朝" w:eastAsia="ＭＳ Ｐ明朝" w:hAnsi="ＭＳ Ｐ明朝" w:hint="eastAsia"/>
          <w:b/>
          <w:sz w:val="22"/>
          <w:szCs w:val="22"/>
        </w:rPr>
        <w:t>ご記入下さい</w:t>
      </w:r>
      <w:r>
        <w:rPr>
          <w:rFonts w:ascii="ＭＳ Ｐ明朝" w:eastAsia="ＭＳ Ｐ明朝" w:hAnsi="ＭＳ Ｐ明朝" w:hint="eastAsia"/>
          <w:b/>
          <w:sz w:val="22"/>
          <w:szCs w:val="22"/>
        </w:rPr>
        <w:t>■</w:t>
      </w:r>
      <w:r w:rsidR="008A2AC6">
        <w:rPr>
          <w:rFonts w:ascii="ＭＳ Ｐ明朝" w:eastAsia="ＭＳ Ｐ明朝" w:hAnsi="ＭＳ Ｐ明朝" w:hint="eastAsia"/>
          <w:b/>
          <w:sz w:val="22"/>
          <w:szCs w:val="22"/>
        </w:rPr>
        <w:t xml:space="preserve"> </w:t>
      </w:r>
    </w:p>
    <w:tbl>
      <w:tblPr>
        <w:tblStyle w:val="a6"/>
        <w:tblW w:w="11743" w:type="dxa"/>
        <w:tblLook w:val="04A0" w:firstRow="1" w:lastRow="0" w:firstColumn="1" w:lastColumn="0" w:noHBand="0" w:noVBand="1"/>
      </w:tblPr>
      <w:tblGrid>
        <w:gridCol w:w="1678"/>
        <w:gridCol w:w="5395"/>
        <w:gridCol w:w="1417"/>
        <w:gridCol w:w="3253"/>
      </w:tblGrid>
      <w:tr w:rsidR="001773FB" w14:paraId="63C17121" w14:textId="65D1CAB8" w:rsidTr="00C44582">
        <w:trPr>
          <w:trHeight w:val="944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515BD6" w14:textId="1B266C25" w:rsidR="001773FB" w:rsidRPr="00A90CE2" w:rsidRDefault="001773FB" w:rsidP="001773FB">
            <w:pPr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  <w:r w:rsidRPr="00A90CE2"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1．フリガナ</w:t>
            </w:r>
          </w:p>
        </w:tc>
        <w:tc>
          <w:tcPr>
            <w:tcW w:w="5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10FD" w14:textId="77777777" w:rsidR="001773FB" w:rsidRPr="00A90CE2" w:rsidRDefault="001773FB" w:rsidP="001773FB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894860" w14:textId="77777777" w:rsidR="00C44582" w:rsidRDefault="00C44582" w:rsidP="00C44582">
            <w:pPr>
              <w:snapToGrid w:val="0"/>
              <w:spacing w:before="60"/>
              <w:ind w:firstLineChars="16" w:firstLine="34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</w:p>
          <w:p w14:paraId="55B1E8B8" w14:textId="77777777" w:rsidR="00C44582" w:rsidRDefault="00C44582" w:rsidP="00C44582">
            <w:pPr>
              <w:snapToGrid w:val="0"/>
              <w:spacing w:before="60"/>
              <w:ind w:firstLineChars="16" w:firstLine="34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</w:p>
          <w:p w14:paraId="3E23AF0B" w14:textId="77777777" w:rsidR="001773FB" w:rsidRDefault="001773FB" w:rsidP="00C44582">
            <w:pPr>
              <w:snapToGrid w:val="0"/>
              <w:spacing w:before="6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  <w:r w:rsidRPr="00A90CE2"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3</w:t>
            </w:r>
            <w:r w:rsidRPr="00A90CE2"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  <w:t>.</w:t>
            </w:r>
            <w:r w:rsidRPr="00A90CE2"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会員区分</w:t>
            </w:r>
          </w:p>
          <w:p w14:paraId="3370E252" w14:textId="5A0F9AE3" w:rsidR="00C44582" w:rsidRPr="00C44582" w:rsidRDefault="00C44582" w:rsidP="00C44582">
            <w:pPr>
              <w:snapToGrid w:val="0"/>
              <w:spacing w:before="60"/>
              <w:rPr>
                <w:rFonts w:ascii="ＭＳ Ｐ明朝" w:eastAsia="ＭＳ Ｐ明朝" w:hAnsi="ＭＳ Ｐ明朝" w:hint="eastAsia"/>
                <w:bCs/>
                <w:color w:val="000000"/>
                <w:sz w:val="20"/>
                <w:szCs w:val="20"/>
                <w:lang w:val="en-US"/>
              </w:rPr>
            </w:pPr>
            <w:r w:rsidRPr="00C44582">
              <w:rPr>
                <w:rFonts w:ascii="ＭＳ Ｐ明朝" w:eastAsia="ＭＳ Ｐ明朝" w:hAnsi="ＭＳ Ｐ明朝" w:hint="eastAsia"/>
                <w:bCs/>
                <w:color w:val="000000"/>
                <w:sz w:val="10"/>
                <w:szCs w:val="8"/>
                <w:lang w:val="en-US"/>
              </w:rPr>
              <w:t>※チェックをお願いします。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4A971F" w14:textId="5A6DCD66" w:rsidR="001773FB" w:rsidRPr="00A90CE2" w:rsidRDefault="00C44582" w:rsidP="00BE6029">
            <w:pPr>
              <w:snapToGrid w:val="0"/>
              <w:spacing w:before="120"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7588717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634EF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73FB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1773FB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>会員</w:t>
            </w:r>
            <w:r w:rsidR="00D55158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　　</w:t>
            </w:r>
            <w:r w:rsidR="00D55158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>5,000円</w:t>
            </w:r>
            <w:r w:rsidR="00BE6029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 </w:t>
            </w:r>
          </w:p>
          <w:p w14:paraId="39E93AA2" w14:textId="3AF533CD" w:rsidR="001773FB" w:rsidRDefault="00C44582" w:rsidP="00BE6029">
            <w:pPr>
              <w:snapToGrid w:val="0"/>
              <w:spacing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4"/>
                  <w:lang w:val="en-US"/>
                </w:rPr>
                <w:id w:val="-15233123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634EF">
                  <w:rPr>
                    <w:rFonts w:ascii="ＭＳ ゴシック" w:eastAsia="ＭＳ ゴシック" w:hAnsi="ＭＳ ゴシック" w:hint="eastAsia"/>
                    <w:b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1773FB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 非会員</w:t>
            </w:r>
            <w:r w:rsidR="00D55158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　6,600円（税込）</w:t>
            </w:r>
          </w:p>
          <w:p w14:paraId="50247F5A" w14:textId="784AD249" w:rsidR="006634EF" w:rsidRPr="00A90CE2" w:rsidRDefault="00C44582" w:rsidP="006634EF">
            <w:pPr>
              <w:snapToGrid w:val="0"/>
              <w:spacing w:before="120"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171816891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34EF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C11C4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>招待者　無料</w:t>
            </w:r>
            <w:r w:rsidR="006634EF" w:rsidRPr="00A90CE2"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 </w:t>
            </w:r>
          </w:p>
          <w:p w14:paraId="3C5AE636" w14:textId="5E5115E2" w:rsidR="006634EF" w:rsidRPr="006634EF" w:rsidRDefault="00AC11C4" w:rsidP="006634EF">
            <w:pPr>
              <w:snapToGrid w:val="0"/>
              <w:spacing w:before="120" w:line="360" w:lineRule="auto"/>
              <w:rPr>
                <w:rFonts w:ascii="ＭＳ Ｐ明朝" w:eastAsia="ＭＳ Ｐ明朝" w:hAnsi="ＭＳ Ｐ明朝"/>
                <w:b/>
                <w:color w:val="000000"/>
                <w:sz w:val="24"/>
                <w:lang w:val="en-US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lang w:val="en-US"/>
              </w:rPr>
              <w:t xml:space="preserve">　</w:t>
            </w:r>
            <w:r w:rsidRPr="00AC11C4">
              <w:rPr>
                <w:rFonts w:ascii="ＭＳ Ｐ明朝" w:eastAsia="ＭＳ Ｐ明朝" w:hAnsi="ＭＳ Ｐ明朝" w:hint="eastAsia"/>
                <w:b/>
                <w:color w:val="000000"/>
                <w:sz w:val="28"/>
                <w:lang w:val="en-US"/>
              </w:rPr>
              <w:t xml:space="preserve">　</w:t>
            </w:r>
            <w:r w:rsidRPr="00AC11C4">
              <w:rPr>
                <w:rFonts w:ascii="ＭＳ Ｐ明朝" w:eastAsia="ＭＳ Ｐ明朝" w:hAnsi="ＭＳ Ｐ明朝" w:hint="eastAsia"/>
                <w:b/>
                <w:color w:val="000000"/>
                <w:sz w:val="20"/>
                <w:lang w:val="en-US"/>
              </w:rPr>
              <w:t>名誉会員・功労会員・学生・他</w:t>
            </w:r>
          </w:p>
        </w:tc>
      </w:tr>
      <w:tr w:rsidR="001773FB" w14:paraId="46B29B35" w14:textId="2495E1A4" w:rsidTr="00C44582">
        <w:trPr>
          <w:trHeight w:val="624"/>
        </w:trPr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83F2313" w14:textId="267FFE74" w:rsidR="001773FB" w:rsidRPr="00D55158" w:rsidRDefault="001773FB" w:rsidP="008A2AC6">
            <w:pPr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  <w:r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2．氏</w:t>
            </w:r>
            <w:r w:rsid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名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6314" w14:textId="5109DD56" w:rsidR="001773FB" w:rsidRDefault="001773FB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11A3553" w14:textId="77777777" w:rsidR="001773FB" w:rsidRDefault="001773FB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E17D6" w14:textId="2DC5C427" w:rsidR="001773FB" w:rsidRDefault="001773FB" w:rsidP="008A2AC6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44582" w14:paraId="5513AEA3" w14:textId="77777777" w:rsidTr="00C44582">
        <w:trPr>
          <w:trHeight w:val="878"/>
        </w:trPr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8B81F9" w14:textId="34FF16C5" w:rsidR="00C44582" w:rsidRPr="00D55158" w:rsidRDefault="00C44582" w:rsidP="008A2AC6">
            <w:pPr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  <w:r w:rsidRPr="00D55158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4．勤務先名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7473" w14:textId="77777777" w:rsidR="00C44582" w:rsidRPr="004430AB" w:rsidRDefault="00C44582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91F02B" w14:textId="77777777" w:rsidR="00C44582" w:rsidRDefault="00C44582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居住の</w:t>
            </w:r>
          </w:p>
          <w:p w14:paraId="0C8F40F6" w14:textId="4F501DBE" w:rsidR="00C44582" w:rsidRPr="004430AB" w:rsidRDefault="00C44582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  <w:lang w:val="en-US"/>
              </w:rPr>
              <w:t>都道府県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5FEFA" w14:textId="0AB87489" w:rsidR="00C44582" w:rsidRPr="004430AB" w:rsidRDefault="00C44582" w:rsidP="008A2AC6">
            <w:pPr>
              <w:snapToGrid w:val="0"/>
              <w:rPr>
                <w:rFonts w:ascii="ＭＳ Ｐ明朝" w:eastAsia="ＭＳ Ｐ明朝" w:hAnsi="ＭＳ Ｐ明朝"/>
                <w:b/>
                <w:color w:val="000000"/>
                <w:szCs w:val="21"/>
                <w:lang w:val="en-US"/>
              </w:rPr>
            </w:pPr>
          </w:p>
        </w:tc>
      </w:tr>
      <w:tr w:rsidR="004430AB" w14:paraId="46245193" w14:textId="77777777" w:rsidTr="00C44582">
        <w:trPr>
          <w:trHeight w:val="628"/>
        </w:trPr>
        <w:tc>
          <w:tcPr>
            <w:tcW w:w="1678" w:type="dxa"/>
            <w:tcBorders>
              <w:top w:val="single" w:sz="12" w:space="0" w:color="auto"/>
            </w:tcBorders>
            <w:vAlign w:val="center"/>
          </w:tcPr>
          <w:p w14:paraId="11B3CCF8" w14:textId="0408A007" w:rsidR="004430AB" w:rsidRDefault="004430AB" w:rsidP="008A2AC6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  <w:lang w:val="en-US"/>
              </w:rPr>
            </w:pPr>
            <w:r w:rsidRPr="00B7193C">
              <w:rPr>
                <w:rFonts w:ascii="ＭＳ Ｐ明朝" w:eastAsia="ＭＳ Ｐ明朝" w:hAnsi="ＭＳ Ｐ明朝" w:hint="eastAsia"/>
                <w:bCs/>
                <w:sz w:val="18"/>
                <w:szCs w:val="18"/>
                <w:lang w:val="en-US"/>
              </w:rPr>
              <w:t>※</w:t>
            </w:r>
            <w:r w:rsidR="007A024A">
              <w:rPr>
                <w:rFonts w:ascii="ＭＳ Ｐ明朝" w:eastAsia="ＭＳ Ｐ明朝" w:hAnsi="ＭＳ Ｐ明朝" w:hint="eastAsia"/>
                <w:bCs/>
                <w:sz w:val="18"/>
                <w:szCs w:val="18"/>
                <w:lang w:val="en-US"/>
              </w:rPr>
              <w:t>支部</w:t>
            </w:r>
            <w:r w:rsidRPr="00B7193C">
              <w:rPr>
                <w:rFonts w:ascii="ＭＳ Ｐ明朝" w:eastAsia="ＭＳ Ｐ明朝" w:hAnsi="ＭＳ Ｐ明朝" w:hint="eastAsia"/>
                <w:bCs/>
                <w:sz w:val="18"/>
                <w:szCs w:val="18"/>
                <w:lang w:val="en-US"/>
              </w:rPr>
              <w:t>記入欄</w:t>
            </w:r>
          </w:p>
          <w:p w14:paraId="6845700A" w14:textId="2BB31EDD" w:rsidR="004430AB" w:rsidRDefault="004430AB" w:rsidP="008A2AC6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通し番号</w:t>
            </w:r>
          </w:p>
        </w:tc>
        <w:tc>
          <w:tcPr>
            <w:tcW w:w="10065" w:type="dxa"/>
            <w:gridSpan w:val="3"/>
            <w:tcBorders>
              <w:top w:val="single" w:sz="12" w:space="0" w:color="auto"/>
            </w:tcBorders>
            <w:vAlign w:val="center"/>
          </w:tcPr>
          <w:p w14:paraId="4AE8201A" w14:textId="6D31BBEA" w:rsidR="004430AB" w:rsidRPr="000A6EE9" w:rsidRDefault="004430AB" w:rsidP="004430AB">
            <w:pPr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b/>
                <w:color w:val="44546A" w:themeColor="text2"/>
                <w:sz w:val="22"/>
                <w:szCs w:val="22"/>
                <w:lang w:val="en-US"/>
              </w:rPr>
            </w:pPr>
          </w:p>
        </w:tc>
      </w:tr>
    </w:tbl>
    <w:p w14:paraId="76C02AC4" w14:textId="1FAEDDD7" w:rsidR="001773FB" w:rsidRPr="00C44582" w:rsidRDefault="00C44582" w:rsidP="00C44582">
      <w:pPr>
        <w:snapToGrid w:val="0"/>
        <w:spacing w:line="276" w:lineRule="auto"/>
        <w:ind w:firstLineChars="2900" w:firstLine="4640"/>
        <w:rPr>
          <w:rFonts w:ascii="ＭＳ Ｐ明朝" w:eastAsia="ＭＳ Ｐ明朝" w:hAnsi="ＭＳ Ｐ明朝"/>
          <w:bCs/>
          <w:color w:val="000000"/>
          <w:sz w:val="16"/>
          <w:szCs w:val="16"/>
          <w:lang w:val="en-US"/>
        </w:rPr>
      </w:pPr>
      <w:r w:rsidRPr="00C44582">
        <w:rPr>
          <w:rFonts w:ascii="ＭＳ Ｐ明朝" w:eastAsia="ＭＳ Ｐ明朝" w:hAnsi="ＭＳ Ｐ明朝" w:hint="eastAsia"/>
          <w:bCs/>
          <w:color w:val="000000"/>
          <w:sz w:val="16"/>
          <w:szCs w:val="16"/>
          <w:lang w:val="en-US"/>
        </w:rPr>
        <w:t>※都道府県についてはコンベンション協会の助成申請のため、お手数ですがご記入をお願いいたします。</w:t>
      </w:r>
      <w:bookmarkEnd w:id="0"/>
    </w:p>
    <w:sectPr w:rsidR="001773FB" w:rsidRPr="00C44582" w:rsidSect="00474BB3">
      <w:footerReference w:type="default" r:id="rId8"/>
      <w:pgSz w:w="14570" w:h="10318" w:orient="landscape" w:code="13"/>
      <w:pgMar w:top="1134" w:right="1418" w:bottom="1418" w:left="1418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A1E7" w14:textId="77777777" w:rsidR="00410D48" w:rsidRDefault="00410D48" w:rsidP="00665459">
      <w:r>
        <w:separator/>
      </w:r>
    </w:p>
  </w:endnote>
  <w:endnote w:type="continuationSeparator" w:id="0">
    <w:p w14:paraId="3C08524B" w14:textId="77777777" w:rsidR="00410D48" w:rsidRDefault="00410D48" w:rsidP="006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044"/>
      <w:gridCol w:w="690"/>
    </w:tblGrid>
    <w:tr w:rsidR="00766ACD" w14:paraId="7DD3C6A9" w14:textId="77777777" w:rsidTr="002979D1">
      <w:tc>
        <w:tcPr>
          <w:tcW w:w="4706" w:type="pct"/>
          <w:shd w:val="clear" w:color="auto" w:fill="8496B0" w:themeFill="text2" w:themeFillTint="99"/>
          <w:vAlign w:val="center"/>
        </w:tcPr>
        <w:p w14:paraId="58B38EDE" w14:textId="13450EC2" w:rsidR="00766ACD" w:rsidRDefault="00C44582">
          <w:pPr>
            <w:pStyle w:val="a9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hint="eastAsia"/>
                <w:b/>
                <w:bCs/>
                <w:caps/>
                <w:color w:val="FFFFFF" w:themeColor="background1"/>
                <w:sz w:val="18"/>
                <w:szCs w:val="18"/>
              </w:rPr>
              <w:alias w:val="タイトル"/>
              <w:tag w:val=""/>
              <w:id w:val="-578829839"/>
              <w:placeholder>
                <w:docPart w:val="8C1CAD00888C47FB92E6768CAA4F5A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参加申込書－日本ペインクリニック学会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第</w:t>
              </w:r>
              <w:r w:rsidR="008136C5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4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回</w:t>
              </w:r>
              <w:r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九州</w:t>
              </w:r>
              <w:r w:rsidR="005B013A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支部学術集会</w:t>
              </w:r>
            </w:sdtContent>
          </w:sdt>
        </w:p>
      </w:tc>
      <w:tc>
        <w:tcPr>
          <w:tcW w:w="294" w:type="pct"/>
          <w:shd w:val="clear" w:color="auto" w:fill="8496B0" w:themeFill="text2" w:themeFillTint="99"/>
          <w:vAlign w:val="center"/>
        </w:tcPr>
        <w:p w14:paraId="7B7CCD10" w14:textId="11799975" w:rsidR="00766ACD" w:rsidRPr="009F2E94" w:rsidRDefault="00766ACD" w:rsidP="005B013A">
          <w:pPr>
            <w:pStyle w:val="a9"/>
            <w:spacing w:before="80" w:after="80"/>
            <w:jc w:val="left"/>
            <w:rPr>
              <w:b/>
              <w:bCs/>
              <w:caps/>
              <w:color w:val="FFFFFF" w:themeColor="background1"/>
              <w:sz w:val="18"/>
              <w:szCs w:val="18"/>
            </w:rPr>
          </w:pPr>
        </w:p>
      </w:tc>
    </w:tr>
  </w:tbl>
  <w:p w14:paraId="4079384E" w14:textId="77777777" w:rsidR="00766ACD" w:rsidRPr="007A15BD" w:rsidRDefault="00766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AC17" w14:textId="77777777" w:rsidR="00410D48" w:rsidRDefault="00410D48" w:rsidP="00665459">
      <w:r>
        <w:separator/>
      </w:r>
    </w:p>
  </w:footnote>
  <w:footnote w:type="continuationSeparator" w:id="0">
    <w:p w14:paraId="47926DF3" w14:textId="77777777" w:rsidR="00410D48" w:rsidRDefault="00410D48" w:rsidP="0066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B6F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15946"/>
    <w:multiLevelType w:val="hybridMultilevel"/>
    <w:tmpl w:val="D4F663D2"/>
    <w:lvl w:ilvl="0" w:tplc="04090001">
      <w:start w:val="1"/>
      <w:numFmt w:val="bullet"/>
      <w:lvlText w:val=""/>
      <w:lvlJc w:val="left"/>
      <w:pPr>
        <w:ind w:left="594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2" w15:restartNumberingAfterBreak="0">
    <w:nsid w:val="1528492A"/>
    <w:multiLevelType w:val="hybridMultilevel"/>
    <w:tmpl w:val="86803CF4"/>
    <w:lvl w:ilvl="0" w:tplc="C4CC5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1384965">
    <w:abstractNumId w:val="0"/>
  </w:num>
  <w:num w:numId="2" w16cid:durableId="1478379363">
    <w:abstractNumId w:val="1"/>
  </w:num>
  <w:num w:numId="3" w16cid:durableId="2111392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C0"/>
    <w:rsid w:val="00002573"/>
    <w:rsid w:val="00062CFA"/>
    <w:rsid w:val="00077D7C"/>
    <w:rsid w:val="00087A56"/>
    <w:rsid w:val="000A350C"/>
    <w:rsid w:val="000A549B"/>
    <w:rsid w:val="000A6EE9"/>
    <w:rsid w:val="000B1A23"/>
    <w:rsid w:val="000C61EE"/>
    <w:rsid w:val="000E7131"/>
    <w:rsid w:val="000E7358"/>
    <w:rsid w:val="00113B16"/>
    <w:rsid w:val="00124AFE"/>
    <w:rsid w:val="00135403"/>
    <w:rsid w:val="001773FB"/>
    <w:rsid w:val="001A11B0"/>
    <w:rsid w:val="001D3818"/>
    <w:rsid w:val="00205F39"/>
    <w:rsid w:val="00220632"/>
    <w:rsid w:val="002427C4"/>
    <w:rsid w:val="00242BED"/>
    <w:rsid w:val="00272FCB"/>
    <w:rsid w:val="0027610C"/>
    <w:rsid w:val="002979D1"/>
    <w:rsid w:val="002979D3"/>
    <w:rsid w:val="002A1FF7"/>
    <w:rsid w:val="002A263F"/>
    <w:rsid w:val="00310F40"/>
    <w:rsid w:val="00317157"/>
    <w:rsid w:val="003239EC"/>
    <w:rsid w:val="003532E5"/>
    <w:rsid w:val="0036781B"/>
    <w:rsid w:val="00367EC7"/>
    <w:rsid w:val="00375D22"/>
    <w:rsid w:val="003769D1"/>
    <w:rsid w:val="003826F7"/>
    <w:rsid w:val="003C0D1F"/>
    <w:rsid w:val="003E6BC0"/>
    <w:rsid w:val="0040038E"/>
    <w:rsid w:val="00410D48"/>
    <w:rsid w:val="004119A5"/>
    <w:rsid w:val="00423FA6"/>
    <w:rsid w:val="00426CC4"/>
    <w:rsid w:val="004430AB"/>
    <w:rsid w:val="00450D8E"/>
    <w:rsid w:val="00454BA1"/>
    <w:rsid w:val="0046553B"/>
    <w:rsid w:val="00474BB3"/>
    <w:rsid w:val="00474E92"/>
    <w:rsid w:val="004803D2"/>
    <w:rsid w:val="004B0E69"/>
    <w:rsid w:val="004C3A13"/>
    <w:rsid w:val="004D4498"/>
    <w:rsid w:val="004E09B0"/>
    <w:rsid w:val="005219D3"/>
    <w:rsid w:val="005228EF"/>
    <w:rsid w:val="005276A7"/>
    <w:rsid w:val="0053015E"/>
    <w:rsid w:val="005322DA"/>
    <w:rsid w:val="00574FD3"/>
    <w:rsid w:val="00576A97"/>
    <w:rsid w:val="005772EA"/>
    <w:rsid w:val="00591E6D"/>
    <w:rsid w:val="005B013A"/>
    <w:rsid w:val="005B5AFD"/>
    <w:rsid w:val="005D1648"/>
    <w:rsid w:val="005E5EA2"/>
    <w:rsid w:val="006024EB"/>
    <w:rsid w:val="00614D80"/>
    <w:rsid w:val="006634EF"/>
    <w:rsid w:val="006645A9"/>
    <w:rsid w:val="00665459"/>
    <w:rsid w:val="00666FC8"/>
    <w:rsid w:val="0067474B"/>
    <w:rsid w:val="00693DA1"/>
    <w:rsid w:val="006C4DB8"/>
    <w:rsid w:val="006C57F4"/>
    <w:rsid w:val="006D3EA2"/>
    <w:rsid w:val="006E74AC"/>
    <w:rsid w:val="006F694C"/>
    <w:rsid w:val="006F7B67"/>
    <w:rsid w:val="00764457"/>
    <w:rsid w:val="00766ACD"/>
    <w:rsid w:val="007710C1"/>
    <w:rsid w:val="007A024A"/>
    <w:rsid w:val="007A15BD"/>
    <w:rsid w:val="007A3340"/>
    <w:rsid w:val="007B3945"/>
    <w:rsid w:val="007F6B47"/>
    <w:rsid w:val="00805755"/>
    <w:rsid w:val="008061ED"/>
    <w:rsid w:val="008136C5"/>
    <w:rsid w:val="00813B9D"/>
    <w:rsid w:val="0084072B"/>
    <w:rsid w:val="00862295"/>
    <w:rsid w:val="00862903"/>
    <w:rsid w:val="00875BAB"/>
    <w:rsid w:val="0089106F"/>
    <w:rsid w:val="00893662"/>
    <w:rsid w:val="008A2AC6"/>
    <w:rsid w:val="008B03E6"/>
    <w:rsid w:val="008E174F"/>
    <w:rsid w:val="008E27B4"/>
    <w:rsid w:val="0090749D"/>
    <w:rsid w:val="009136B7"/>
    <w:rsid w:val="00914CCD"/>
    <w:rsid w:val="00926C65"/>
    <w:rsid w:val="00930A15"/>
    <w:rsid w:val="009434DB"/>
    <w:rsid w:val="0096601C"/>
    <w:rsid w:val="00966A7C"/>
    <w:rsid w:val="0097222E"/>
    <w:rsid w:val="009A613F"/>
    <w:rsid w:val="009E0B02"/>
    <w:rsid w:val="009F017B"/>
    <w:rsid w:val="009F2E94"/>
    <w:rsid w:val="00A06699"/>
    <w:rsid w:val="00A13873"/>
    <w:rsid w:val="00A1391B"/>
    <w:rsid w:val="00A1444C"/>
    <w:rsid w:val="00A217B3"/>
    <w:rsid w:val="00A274D4"/>
    <w:rsid w:val="00A33ED5"/>
    <w:rsid w:val="00A45E81"/>
    <w:rsid w:val="00A738DF"/>
    <w:rsid w:val="00A90CE2"/>
    <w:rsid w:val="00A90EB7"/>
    <w:rsid w:val="00A97423"/>
    <w:rsid w:val="00AA7F6C"/>
    <w:rsid w:val="00AA7FD6"/>
    <w:rsid w:val="00AB1E68"/>
    <w:rsid w:val="00AB480C"/>
    <w:rsid w:val="00AC11C4"/>
    <w:rsid w:val="00AD5474"/>
    <w:rsid w:val="00AF05B0"/>
    <w:rsid w:val="00B14A18"/>
    <w:rsid w:val="00B20759"/>
    <w:rsid w:val="00B25079"/>
    <w:rsid w:val="00B328BA"/>
    <w:rsid w:val="00B36A9D"/>
    <w:rsid w:val="00B64A22"/>
    <w:rsid w:val="00B6619E"/>
    <w:rsid w:val="00B7193C"/>
    <w:rsid w:val="00B728C0"/>
    <w:rsid w:val="00B92FEF"/>
    <w:rsid w:val="00B9604E"/>
    <w:rsid w:val="00BB1C9E"/>
    <w:rsid w:val="00BB4A0D"/>
    <w:rsid w:val="00BE6029"/>
    <w:rsid w:val="00C0666D"/>
    <w:rsid w:val="00C2250E"/>
    <w:rsid w:val="00C3508A"/>
    <w:rsid w:val="00C44582"/>
    <w:rsid w:val="00C47868"/>
    <w:rsid w:val="00C72956"/>
    <w:rsid w:val="00C74A55"/>
    <w:rsid w:val="00CA4FA3"/>
    <w:rsid w:val="00CB1C30"/>
    <w:rsid w:val="00CD236A"/>
    <w:rsid w:val="00CE300D"/>
    <w:rsid w:val="00CE4A91"/>
    <w:rsid w:val="00CF1F87"/>
    <w:rsid w:val="00D20CB6"/>
    <w:rsid w:val="00D300F1"/>
    <w:rsid w:val="00D55158"/>
    <w:rsid w:val="00D67D4F"/>
    <w:rsid w:val="00D82450"/>
    <w:rsid w:val="00D97466"/>
    <w:rsid w:val="00DA406B"/>
    <w:rsid w:val="00DE0BDC"/>
    <w:rsid w:val="00E166D2"/>
    <w:rsid w:val="00E41027"/>
    <w:rsid w:val="00E50413"/>
    <w:rsid w:val="00E76A04"/>
    <w:rsid w:val="00E8381B"/>
    <w:rsid w:val="00EA33AE"/>
    <w:rsid w:val="00EE2102"/>
    <w:rsid w:val="00EE5AEF"/>
    <w:rsid w:val="00F95354"/>
    <w:rsid w:val="00F97687"/>
    <w:rsid w:val="00FA411F"/>
    <w:rsid w:val="00FB20B9"/>
    <w:rsid w:val="00FC418D"/>
    <w:rsid w:val="00FC7A12"/>
    <w:rsid w:val="00FF2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BB6A22"/>
  <w14:defaultImageDpi w14:val="300"/>
  <w15:chartTrackingRefBased/>
  <w15:docId w15:val="{305959BA-B0A4-441A-B67F-83610C81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AC6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33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43303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5">
    <w:name w:val="Hyperlink"/>
    <w:rsid w:val="00643303"/>
    <w:rPr>
      <w:color w:val="0000FF"/>
      <w:u w:val="single"/>
    </w:rPr>
  </w:style>
  <w:style w:type="table" w:styleId="a6">
    <w:name w:val="Table Grid"/>
    <w:basedOn w:val="a1"/>
    <w:rsid w:val="000D1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665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5459"/>
    <w:rPr>
      <w:kern w:val="2"/>
      <w:sz w:val="21"/>
      <w:szCs w:val="24"/>
      <w:lang w:val="en-GB"/>
    </w:rPr>
  </w:style>
  <w:style w:type="paragraph" w:styleId="a9">
    <w:name w:val="footer"/>
    <w:basedOn w:val="a"/>
    <w:link w:val="aa"/>
    <w:uiPriority w:val="99"/>
    <w:rsid w:val="006654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5459"/>
    <w:rPr>
      <w:kern w:val="2"/>
      <w:sz w:val="21"/>
      <w:szCs w:val="24"/>
      <w:lang w:val="en-GB"/>
    </w:rPr>
  </w:style>
  <w:style w:type="paragraph" w:styleId="ab">
    <w:name w:val="List Paragraph"/>
    <w:basedOn w:val="a"/>
    <w:uiPriority w:val="34"/>
    <w:qFormat/>
    <w:rsid w:val="00574FD3"/>
    <w:pPr>
      <w:ind w:leftChars="400" w:left="8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1">
    <w:name w:val="未解決のメンション1"/>
    <w:basedOn w:val="a0"/>
    <w:uiPriority w:val="99"/>
    <w:semiHidden/>
    <w:unhideWhenUsed/>
    <w:rsid w:val="0011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CAD00888C47FB92E6768CAA4F5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909ED-75B2-4E59-A7C2-FAA08023314F}"/>
      </w:docPartPr>
      <w:docPartBody>
        <w:p w:rsidR="00C1562B" w:rsidRDefault="00C1562B" w:rsidP="00C1562B">
          <w:pPr>
            <w:pStyle w:val="8C1CAD00888C47FB92E6768CAA4F5AC4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2B"/>
    <w:rsid w:val="00274225"/>
    <w:rsid w:val="00466966"/>
    <w:rsid w:val="00497A5A"/>
    <w:rsid w:val="00543905"/>
    <w:rsid w:val="00602A62"/>
    <w:rsid w:val="00995684"/>
    <w:rsid w:val="00C14CAC"/>
    <w:rsid w:val="00C1562B"/>
    <w:rsid w:val="00D15A47"/>
    <w:rsid w:val="00F0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1CAD00888C47FB92E6768CAA4F5AC4">
    <w:name w:val="8C1CAD00888C47FB92E6768CAA4F5AC4"/>
    <w:rsid w:val="00C156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012D-0D5C-4BED-9EB6-6F54DF2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－日本ペインクリニック学会 第4回北関東・甲信越支部学術集会</vt:lpstr>
    </vt:vector>
  </TitlesOfParts>
  <Company>odemi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－日本ペインクリニック学会 第4回九州支部学術集会</dc:title>
  <dc:subject/>
  <dc:creator/>
  <cp:keywords/>
  <cp:lastModifiedBy>阿部 晶子</cp:lastModifiedBy>
  <cp:revision>7</cp:revision>
  <cp:lastPrinted>2024-02-27T03:46:00Z</cp:lastPrinted>
  <dcterms:created xsi:type="dcterms:W3CDTF">2024-01-17T01:47:00Z</dcterms:created>
  <dcterms:modified xsi:type="dcterms:W3CDTF">2024-02-27T03:47:00Z</dcterms:modified>
</cp:coreProperties>
</file>